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086" w:rsidRDefault="00BF7086" w:rsidP="0016103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MINUTES OF AN EXTRAORDINARY MEETING OF </w:t>
      </w:r>
    </w:p>
    <w:p w:rsidR="00161035" w:rsidRDefault="00BF7086" w:rsidP="0016103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ORMANTON TOWN COUNCIL</w:t>
      </w:r>
    </w:p>
    <w:p w:rsidR="00BF7086" w:rsidRDefault="00BF7086" w:rsidP="0016103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Held on Tuesday 16</w:t>
      </w:r>
      <w:r w:rsidRPr="00BF7086">
        <w:rPr>
          <w:rFonts w:ascii="Calibri" w:hAnsi="Calibri"/>
          <w:b/>
          <w:sz w:val="28"/>
          <w:szCs w:val="28"/>
          <w:vertAlign w:val="superscript"/>
        </w:rPr>
        <w:t>th</w:t>
      </w:r>
      <w:r>
        <w:rPr>
          <w:rFonts w:ascii="Calibri" w:hAnsi="Calibri"/>
          <w:b/>
          <w:sz w:val="28"/>
          <w:szCs w:val="28"/>
        </w:rPr>
        <w:t xml:space="preserve"> February 2016</w:t>
      </w:r>
    </w:p>
    <w:p w:rsidR="00BF7086" w:rsidRPr="00BF7086" w:rsidRDefault="00BF7086" w:rsidP="00161035">
      <w:pPr>
        <w:jc w:val="center"/>
        <w:rPr>
          <w:rFonts w:ascii="Calibri" w:hAnsi="Calibri"/>
          <w:b/>
          <w:sz w:val="28"/>
          <w:szCs w:val="28"/>
        </w:rPr>
      </w:pPr>
    </w:p>
    <w:p w:rsidR="00161035" w:rsidRDefault="00BF7086" w:rsidP="0016103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esent:</w:t>
      </w:r>
      <w:r>
        <w:rPr>
          <w:rFonts w:ascii="Calibri" w:hAnsi="Calibri"/>
          <w:sz w:val="28"/>
          <w:szCs w:val="28"/>
        </w:rPr>
        <w:tab/>
        <w:t>Councillor R Best</w:t>
      </w:r>
    </w:p>
    <w:p w:rsidR="00BF7086" w:rsidRDefault="00BF7086" w:rsidP="0016103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Councillor Mrs E </w:t>
      </w:r>
      <w:proofErr w:type="spellStart"/>
      <w:r>
        <w:rPr>
          <w:rFonts w:ascii="Calibri" w:hAnsi="Calibri"/>
          <w:sz w:val="28"/>
          <w:szCs w:val="28"/>
        </w:rPr>
        <w:t>Blezard</w:t>
      </w:r>
      <w:proofErr w:type="spellEnd"/>
    </w:p>
    <w:p w:rsidR="00BF7086" w:rsidRDefault="00BF7086" w:rsidP="0016103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Councillor J </w:t>
      </w:r>
      <w:proofErr w:type="spellStart"/>
      <w:r>
        <w:rPr>
          <w:rFonts w:ascii="Calibri" w:hAnsi="Calibri"/>
          <w:sz w:val="28"/>
          <w:szCs w:val="28"/>
        </w:rPr>
        <w:t>Botterill</w:t>
      </w:r>
      <w:proofErr w:type="spellEnd"/>
    </w:p>
    <w:p w:rsidR="00BF7086" w:rsidRDefault="00BF7086" w:rsidP="0016103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J Farrar</w:t>
      </w:r>
    </w:p>
    <w:p w:rsidR="00BF7086" w:rsidRDefault="00BF7086" w:rsidP="0016103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J Hepworth</w:t>
      </w:r>
    </w:p>
    <w:p w:rsidR="00BF7086" w:rsidRDefault="00BF7086" w:rsidP="0016103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S Hudson</w:t>
      </w:r>
    </w:p>
    <w:p w:rsidR="00BF7086" w:rsidRDefault="00BF7086" w:rsidP="0016103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F D Jones</w:t>
      </w:r>
    </w:p>
    <w:p w:rsidR="00BF7086" w:rsidRDefault="00BF7086" w:rsidP="0016103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Councillor Mrs L </w:t>
      </w:r>
      <w:proofErr w:type="spellStart"/>
      <w:r>
        <w:rPr>
          <w:rFonts w:ascii="Calibri" w:hAnsi="Calibri"/>
          <w:sz w:val="28"/>
          <w:szCs w:val="28"/>
        </w:rPr>
        <w:t>Masterman</w:t>
      </w:r>
      <w:proofErr w:type="spellEnd"/>
    </w:p>
    <w:p w:rsidR="00BF7086" w:rsidRDefault="00BF7086" w:rsidP="0016103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A Moran</w:t>
      </w:r>
    </w:p>
    <w:p w:rsidR="00BF7086" w:rsidRDefault="00BF7086" w:rsidP="0016103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C Moran</w:t>
      </w:r>
    </w:p>
    <w:p w:rsidR="00BF7086" w:rsidRDefault="00BF7086" w:rsidP="0016103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R Seal</w:t>
      </w:r>
    </w:p>
    <w:p w:rsidR="00BF7086" w:rsidRDefault="00BF7086" w:rsidP="0016103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B Smith</w:t>
      </w:r>
    </w:p>
    <w:p w:rsidR="00BF7086" w:rsidRDefault="00BF7086" w:rsidP="0016103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Councillor A </w:t>
      </w:r>
      <w:proofErr w:type="spellStart"/>
      <w:r>
        <w:rPr>
          <w:rFonts w:ascii="Calibri" w:hAnsi="Calibri"/>
          <w:sz w:val="28"/>
          <w:szCs w:val="28"/>
        </w:rPr>
        <w:t>Wassell</w:t>
      </w:r>
      <w:proofErr w:type="spellEnd"/>
    </w:p>
    <w:p w:rsidR="00BF7086" w:rsidRDefault="00BF7086" w:rsidP="0016103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K Wilson</w:t>
      </w:r>
    </w:p>
    <w:p w:rsidR="00BF7086" w:rsidRPr="005202CC" w:rsidRDefault="00BF7086" w:rsidP="00161035">
      <w:pPr>
        <w:jc w:val="both"/>
        <w:rPr>
          <w:rFonts w:ascii="Calibri" w:hAnsi="Calibri"/>
          <w:sz w:val="28"/>
          <w:szCs w:val="28"/>
        </w:rPr>
      </w:pPr>
    </w:p>
    <w:p w:rsidR="00161035" w:rsidRPr="005202CC" w:rsidRDefault="0092505A" w:rsidP="0016103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</w:t>
      </w:r>
      <w:r w:rsidR="00572143">
        <w:rPr>
          <w:rFonts w:ascii="Calibri" w:hAnsi="Calibri"/>
          <w:b/>
          <w:sz w:val="28"/>
          <w:szCs w:val="28"/>
        </w:rPr>
        <w:t>65</w:t>
      </w:r>
      <w:r w:rsidR="00161035" w:rsidRPr="005202CC">
        <w:rPr>
          <w:rFonts w:ascii="Calibri" w:hAnsi="Calibri"/>
          <w:b/>
          <w:sz w:val="28"/>
          <w:szCs w:val="28"/>
        </w:rPr>
        <w:t>.</w:t>
      </w:r>
      <w:r w:rsidR="00161035" w:rsidRPr="005202CC">
        <w:rPr>
          <w:rFonts w:ascii="Calibri" w:hAnsi="Calibri"/>
          <w:b/>
          <w:sz w:val="28"/>
          <w:szCs w:val="28"/>
        </w:rPr>
        <w:tab/>
        <w:t>Welcome &amp; Apologies</w:t>
      </w:r>
    </w:p>
    <w:p w:rsidR="00161035" w:rsidRDefault="00BF7086" w:rsidP="00BF7086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Mayor welcomed everyone to the meeting. Apologies from members’ for their inability to attend were recorded in the apology book.</w:t>
      </w:r>
    </w:p>
    <w:p w:rsidR="0092505A" w:rsidRDefault="0092505A" w:rsidP="00161035">
      <w:pPr>
        <w:jc w:val="both"/>
        <w:rPr>
          <w:rFonts w:ascii="Calibri" w:hAnsi="Calibri"/>
          <w:sz w:val="28"/>
          <w:szCs w:val="28"/>
        </w:rPr>
      </w:pPr>
    </w:p>
    <w:p w:rsidR="00161035" w:rsidRPr="005202CC" w:rsidRDefault="00572143" w:rsidP="0016103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66</w:t>
      </w:r>
      <w:r w:rsidR="00161035" w:rsidRPr="005202CC">
        <w:rPr>
          <w:rFonts w:ascii="Calibri" w:hAnsi="Calibri"/>
          <w:b/>
          <w:sz w:val="28"/>
          <w:szCs w:val="28"/>
        </w:rPr>
        <w:t>.</w:t>
      </w:r>
      <w:r w:rsidR="00161035" w:rsidRPr="005202CC">
        <w:rPr>
          <w:rFonts w:ascii="Calibri" w:hAnsi="Calibri"/>
          <w:b/>
          <w:sz w:val="28"/>
          <w:szCs w:val="28"/>
        </w:rPr>
        <w:tab/>
        <w:t>Members Declarations of Interest</w:t>
      </w:r>
    </w:p>
    <w:p w:rsidR="00E77932" w:rsidRDefault="00161035" w:rsidP="00BF7086">
      <w:pPr>
        <w:ind w:left="720"/>
        <w:jc w:val="both"/>
        <w:rPr>
          <w:rFonts w:ascii="Calibri" w:hAnsi="Calibri"/>
          <w:b/>
          <w:sz w:val="28"/>
          <w:szCs w:val="28"/>
        </w:rPr>
      </w:pPr>
      <w:r w:rsidRPr="005202CC">
        <w:rPr>
          <w:rFonts w:ascii="Calibri" w:hAnsi="Calibri"/>
          <w:sz w:val="28"/>
          <w:szCs w:val="28"/>
        </w:rPr>
        <w:t xml:space="preserve">Members </w:t>
      </w:r>
      <w:r w:rsidR="00BF7086">
        <w:rPr>
          <w:rFonts w:ascii="Calibri" w:hAnsi="Calibri"/>
          <w:sz w:val="28"/>
          <w:szCs w:val="28"/>
        </w:rPr>
        <w:t>we</w:t>
      </w:r>
      <w:r w:rsidRPr="005202CC">
        <w:rPr>
          <w:rFonts w:ascii="Calibri" w:hAnsi="Calibri"/>
          <w:sz w:val="28"/>
          <w:szCs w:val="28"/>
        </w:rPr>
        <w:t>re reminded of the requirement to make an appropriate declaration at the meeting o</w:t>
      </w:r>
      <w:r w:rsidR="00BF7086">
        <w:rPr>
          <w:rFonts w:ascii="Calibri" w:hAnsi="Calibri"/>
          <w:sz w:val="28"/>
          <w:szCs w:val="28"/>
        </w:rPr>
        <w:t>n any item(s) in which they had</w:t>
      </w:r>
      <w:r w:rsidRPr="005202CC">
        <w:rPr>
          <w:rFonts w:ascii="Calibri" w:hAnsi="Calibri"/>
          <w:sz w:val="28"/>
          <w:szCs w:val="28"/>
        </w:rPr>
        <w:t xml:space="preserve"> an interest in accordance with the code of conduct.</w:t>
      </w:r>
    </w:p>
    <w:p w:rsidR="00E77932" w:rsidRDefault="00E77932" w:rsidP="00161035">
      <w:pPr>
        <w:jc w:val="both"/>
        <w:rPr>
          <w:rFonts w:ascii="Calibri" w:hAnsi="Calibri"/>
          <w:b/>
          <w:sz w:val="28"/>
          <w:szCs w:val="28"/>
        </w:rPr>
      </w:pPr>
    </w:p>
    <w:p w:rsidR="00161035" w:rsidRPr="005202CC" w:rsidRDefault="00572143" w:rsidP="0016103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67</w:t>
      </w:r>
      <w:r w:rsidR="00161035" w:rsidRPr="005202CC">
        <w:rPr>
          <w:rFonts w:ascii="Calibri" w:hAnsi="Calibri"/>
          <w:b/>
          <w:sz w:val="28"/>
          <w:szCs w:val="28"/>
        </w:rPr>
        <w:t>.</w:t>
      </w:r>
      <w:r w:rsidR="00161035" w:rsidRPr="005202CC">
        <w:rPr>
          <w:rFonts w:ascii="Calibri" w:hAnsi="Calibri"/>
          <w:b/>
          <w:sz w:val="28"/>
          <w:szCs w:val="28"/>
        </w:rPr>
        <w:tab/>
        <w:t>Public Bodies (Admission to Meetings) Act 1960</w:t>
      </w:r>
    </w:p>
    <w:p w:rsidR="00161035" w:rsidRPr="005202CC" w:rsidRDefault="00BF7086" w:rsidP="00161035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item on the Town Hall be taken in private due to the sensitive nature of the business to be transacted.</w:t>
      </w:r>
    </w:p>
    <w:p w:rsidR="0092505A" w:rsidRDefault="0092505A" w:rsidP="0092505A">
      <w:pPr>
        <w:jc w:val="both"/>
        <w:rPr>
          <w:rFonts w:ascii="Calibri" w:hAnsi="Calibri"/>
          <w:b/>
          <w:sz w:val="28"/>
          <w:szCs w:val="28"/>
        </w:rPr>
      </w:pPr>
    </w:p>
    <w:p w:rsidR="00E77932" w:rsidRDefault="00572143" w:rsidP="0092505A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68</w:t>
      </w:r>
      <w:r w:rsidR="00E77932">
        <w:rPr>
          <w:rFonts w:ascii="Calibri" w:hAnsi="Calibri"/>
          <w:b/>
          <w:sz w:val="28"/>
          <w:szCs w:val="28"/>
        </w:rPr>
        <w:t>.</w:t>
      </w:r>
      <w:r w:rsidR="00E77932">
        <w:rPr>
          <w:rFonts w:ascii="Calibri" w:hAnsi="Calibri"/>
          <w:b/>
          <w:sz w:val="28"/>
          <w:szCs w:val="28"/>
        </w:rPr>
        <w:tab/>
        <w:t>Normanton Town Hall</w:t>
      </w:r>
      <w:r w:rsidR="00E77932">
        <w:rPr>
          <w:rFonts w:ascii="Calibri" w:hAnsi="Calibri"/>
          <w:b/>
          <w:sz w:val="28"/>
          <w:szCs w:val="28"/>
        </w:rPr>
        <w:tab/>
      </w:r>
      <w:r w:rsidR="00E77932">
        <w:rPr>
          <w:rFonts w:ascii="Calibri" w:hAnsi="Calibri"/>
          <w:b/>
          <w:sz w:val="28"/>
          <w:szCs w:val="28"/>
        </w:rPr>
        <w:tab/>
      </w:r>
      <w:r w:rsidR="00E77932">
        <w:rPr>
          <w:rFonts w:ascii="Calibri" w:hAnsi="Calibri"/>
          <w:b/>
          <w:sz w:val="28"/>
          <w:szCs w:val="28"/>
        </w:rPr>
        <w:tab/>
      </w:r>
      <w:r w:rsidR="00E77932">
        <w:rPr>
          <w:rFonts w:ascii="Calibri" w:hAnsi="Calibri"/>
          <w:b/>
          <w:sz w:val="28"/>
          <w:szCs w:val="28"/>
        </w:rPr>
        <w:tab/>
      </w:r>
      <w:r w:rsidR="00E77932">
        <w:rPr>
          <w:rFonts w:ascii="Calibri" w:hAnsi="Calibri"/>
          <w:b/>
          <w:sz w:val="28"/>
          <w:szCs w:val="28"/>
        </w:rPr>
        <w:tab/>
      </w:r>
      <w:r w:rsidR="00E77932">
        <w:rPr>
          <w:rFonts w:ascii="Calibri" w:hAnsi="Calibri"/>
          <w:b/>
          <w:sz w:val="28"/>
          <w:szCs w:val="28"/>
        </w:rPr>
        <w:tab/>
      </w:r>
    </w:p>
    <w:p w:rsidR="00E77932" w:rsidRDefault="00BF7086" w:rsidP="00E77932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s considered a report on the future of the Town Hall and discussed the various options for the Town Council</w:t>
      </w:r>
      <w:r w:rsidR="00572143">
        <w:rPr>
          <w:rFonts w:ascii="Calibri" w:hAnsi="Calibri"/>
          <w:sz w:val="28"/>
          <w:szCs w:val="28"/>
        </w:rPr>
        <w:t>’</w:t>
      </w:r>
      <w:r>
        <w:rPr>
          <w:rFonts w:ascii="Calibri" w:hAnsi="Calibri"/>
          <w:sz w:val="28"/>
          <w:szCs w:val="28"/>
        </w:rPr>
        <w:t>s continued use of the building.</w:t>
      </w:r>
    </w:p>
    <w:p w:rsidR="00BF7086" w:rsidRDefault="00BF7086" w:rsidP="00E77932">
      <w:pPr>
        <w:ind w:left="720"/>
        <w:jc w:val="both"/>
        <w:rPr>
          <w:rFonts w:ascii="Calibri" w:hAnsi="Calibri"/>
          <w:sz w:val="28"/>
          <w:szCs w:val="28"/>
        </w:rPr>
      </w:pPr>
    </w:p>
    <w:p w:rsidR="00BF7086" w:rsidRDefault="00BF7086" w:rsidP="00E77932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 number of options were put forward and debated.</w:t>
      </w:r>
    </w:p>
    <w:p w:rsidR="00BF7086" w:rsidRDefault="00BF7086" w:rsidP="00E77932">
      <w:pPr>
        <w:ind w:left="720"/>
        <w:jc w:val="both"/>
        <w:rPr>
          <w:rFonts w:ascii="Calibri" w:hAnsi="Calibri"/>
          <w:sz w:val="28"/>
          <w:szCs w:val="28"/>
        </w:rPr>
      </w:pPr>
    </w:p>
    <w:p w:rsidR="00BF7086" w:rsidRDefault="00BF7086" w:rsidP="00E77932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s agreed that they wanted to protect the future of Normanton Town Hall and to do that they would need to assume responsibility for the building.</w:t>
      </w:r>
    </w:p>
    <w:p w:rsidR="00BF7086" w:rsidRDefault="00BF7086" w:rsidP="00E77932">
      <w:pPr>
        <w:ind w:left="720"/>
        <w:jc w:val="both"/>
        <w:rPr>
          <w:rFonts w:ascii="Calibri" w:hAnsi="Calibri"/>
          <w:sz w:val="28"/>
          <w:szCs w:val="28"/>
        </w:rPr>
      </w:pPr>
    </w:p>
    <w:p w:rsidR="00BF7086" w:rsidRDefault="00BF7086" w:rsidP="00E77932">
      <w:pPr>
        <w:ind w:left="720"/>
        <w:jc w:val="both"/>
        <w:rPr>
          <w:rFonts w:ascii="Calibri" w:hAnsi="Calibri"/>
          <w:sz w:val="28"/>
          <w:szCs w:val="28"/>
        </w:rPr>
      </w:pPr>
    </w:p>
    <w:p w:rsidR="00BF7086" w:rsidRDefault="00BF7086" w:rsidP="00E77932">
      <w:pPr>
        <w:ind w:left="720"/>
        <w:jc w:val="both"/>
        <w:rPr>
          <w:rFonts w:ascii="Calibri" w:hAnsi="Calibri"/>
          <w:sz w:val="28"/>
          <w:szCs w:val="28"/>
        </w:rPr>
      </w:pPr>
    </w:p>
    <w:p w:rsidR="00BF7086" w:rsidRPr="00E77932" w:rsidRDefault="00BF7086" w:rsidP="00E77932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Normanton Town Council agree in principle to take over the ‘old Town Hall’ on a 99 year lease subject to clarification of terms and running costs from Wakefield MDC.</w:t>
      </w:r>
    </w:p>
    <w:p w:rsidR="00E77932" w:rsidRDefault="00E77932" w:rsidP="0092505A">
      <w:pPr>
        <w:jc w:val="both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sectPr w:rsidR="00E77932" w:rsidSect="00572143">
      <w:footerReference w:type="default" r:id="rId8"/>
      <w:pgSz w:w="11906" w:h="16838"/>
      <w:pgMar w:top="284" w:right="1800" w:bottom="993" w:left="1800" w:header="708" w:footer="153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74" w:rsidRDefault="00E95774">
      <w:r>
        <w:separator/>
      </w:r>
    </w:p>
  </w:endnote>
  <w:endnote w:type="continuationSeparator" w:id="0">
    <w:p w:rsidR="00E95774" w:rsidRDefault="00E9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524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2143" w:rsidRDefault="00572143" w:rsidP="009D2D4E">
        <w:pPr>
          <w:pStyle w:val="Footer"/>
          <w:ind w:firstLine="415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D4E">
          <w:rPr>
            <w:noProof/>
          </w:rPr>
          <w:t>57</w:t>
        </w:r>
        <w:r>
          <w:rPr>
            <w:noProof/>
          </w:rPr>
          <w:fldChar w:fldCharType="end"/>
        </w:r>
        <w:r w:rsidR="009D2D4E">
          <w:rPr>
            <w:noProof/>
          </w:rPr>
          <w:tab/>
        </w:r>
        <w:r w:rsidR="009D2D4E">
          <w:rPr>
            <w:noProof/>
          </w:rPr>
          <w:tab/>
        </w:r>
        <w:r w:rsidR="009D2D4E">
          <w:rPr>
            <w:noProof/>
          </w:rPr>
          <w:tab/>
          <w:t>________________</w:t>
        </w:r>
      </w:p>
    </w:sdtContent>
  </w:sdt>
  <w:p w:rsidR="00E76046" w:rsidRDefault="00E76046" w:rsidP="009D2D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74" w:rsidRDefault="00E95774">
      <w:r>
        <w:separator/>
      </w:r>
    </w:p>
  </w:footnote>
  <w:footnote w:type="continuationSeparator" w:id="0">
    <w:p w:rsidR="00E95774" w:rsidRDefault="00E9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373B0"/>
    <w:multiLevelType w:val="hybridMultilevel"/>
    <w:tmpl w:val="D898E1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D17E71"/>
    <w:multiLevelType w:val="hybridMultilevel"/>
    <w:tmpl w:val="0A548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F1"/>
    <w:rsid w:val="000050A9"/>
    <w:rsid w:val="00005D90"/>
    <w:rsid w:val="00012549"/>
    <w:rsid w:val="00012994"/>
    <w:rsid w:val="00013A0F"/>
    <w:rsid w:val="00013E74"/>
    <w:rsid w:val="00025903"/>
    <w:rsid w:val="00045960"/>
    <w:rsid w:val="000471D0"/>
    <w:rsid w:val="00056F60"/>
    <w:rsid w:val="00061EBB"/>
    <w:rsid w:val="0006562D"/>
    <w:rsid w:val="00082A9A"/>
    <w:rsid w:val="00091BBB"/>
    <w:rsid w:val="00093CDE"/>
    <w:rsid w:val="000A189E"/>
    <w:rsid w:val="000B36A0"/>
    <w:rsid w:val="000B5377"/>
    <w:rsid w:val="000C1403"/>
    <w:rsid w:val="000C1E11"/>
    <w:rsid w:val="000C7686"/>
    <w:rsid w:val="000F508E"/>
    <w:rsid w:val="0010094F"/>
    <w:rsid w:val="00106076"/>
    <w:rsid w:val="00130467"/>
    <w:rsid w:val="00151E1E"/>
    <w:rsid w:val="00161035"/>
    <w:rsid w:val="001A035E"/>
    <w:rsid w:val="001A59A7"/>
    <w:rsid w:val="001B434E"/>
    <w:rsid w:val="001B51DF"/>
    <w:rsid w:val="001B5E60"/>
    <w:rsid w:val="001C3BE7"/>
    <w:rsid w:val="001D0F94"/>
    <w:rsid w:val="001E0171"/>
    <w:rsid w:val="002113BF"/>
    <w:rsid w:val="0022610A"/>
    <w:rsid w:val="00235B61"/>
    <w:rsid w:val="00273DB6"/>
    <w:rsid w:val="002828DC"/>
    <w:rsid w:val="002C506E"/>
    <w:rsid w:val="002D4892"/>
    <w:rsid w:val="00323A62"/>
    <w:rsid w:val="00327E40"/>
    <w:rsid w:val="00344AD8"/>
    <w:rsid w:val="00383415"/>
    <w:rsid w:val="003E3EBF"/>
    <w:rsid w:val="003E5049"/>
    <w:rsid w:val="003F7C2B"/>
    <w:rsid w:val="00404041"/>
    <w:rsid w:val="00421F90"/>
    <w:rsid w:val="0044090B"/>
    <w:rsid w:val="0044245D"/>
    <w:rsid w:val="00445CE5"/>
    <w:rsid w:val="004865D1"/>
    <w:rsid w:val="004A05EE"/>
    <w:rsid w:val="004A3AF6"/>
    <w:rsid w:val="004D172D"/>
    <w:rsid w:val="004D7634"/>
    <w:rsid w:val="004D7D5E"/>
    <w:rsid w:val="004F0157"/>
    <w:rsid w:val="00503750"/>
    <w:rsid w:val="005207B1"/>
    <w:rsid w:val="005474A2"/>
    <w:rsid w:val="0056006B"/>
    <w:rsid w:val="00572143"/>
    <w:rsid w:val="00592E07"/>
    <w:rsid w:val="005C42F3"/>
    <w:rsid w:val="005D260B"/>
    <w:rsid w:val="005F3EF4"/>
    <w:rsid w:val="00600E39"/>
    <w:rsid w:val="00631C8F"/>
    <w:rsid w:val="00644100"/>
    <w:rsid w:val="00655ADA"/>
    <w:rsid w:val="00666841"/>
    <w:rsid w:val="00672FC5"/>
    <w:rsid w:val="00673FE7"/>
    <w:rsid w:val="006B5AC3"/>
    <w:rsid w:val="006C33BD"/>
    <w:rsid w:val="006D0588"/>
    <w:rsid w:val="006F4B47"/>
    <w:rsid w:val="006F6D7E"/>
    <w:rsid w:val="00717BE0"/>
    <w:rsid w:val="00725844"/>
    <w:rsid w:val="00726542"/>
    <w:rsid w:val="0075075B"/>
    <w:rsid w:val="007555AB"/>
    <w:rsid w:val="00757EBD"/>
    <w:rsid w:val="007C2550"/>
    <w:rsid w:val="007C4DF1"/>
    <w:rsid w:val="007C6663"/>
    <w:rsid w:val="00860CE0"/>
    <w:rsid w:val="008619F2"/>
    <w:rsid w:val="00862652"/>
    <w:rsid w:val="00870C75"/>
    <w:rsid w:val="00871DCB"/>
    <w:rsid w:val="00891BF7"/>
    <w:rsid w:val="008A7B2B"/>
    <w:rsid w:val="008C7D54"/>
    <w:rsid w:val="008E28B0"/>
    <w:rsid w:val="008F2F35"/>
    <w:rsid w:val="00905663"/>
    <w:rsid w:val="0092505A"/>
    <w:rsid w:val="009251F5"/>
    <w:rsid w:val="009657CB"/>
    <w:rsid w:val="009664F8"/>
    <w:rsid w:val="0097034D"/>
    <w:rsid w:val="0097053C"/>
    <w:rsid w:val="0098136F"/>
    <w:rsid w:val="00982389"/>
    <w:rsid w:val="00983B83"/>
    <w:rsid w:val="0099572F"/>
    <w:rsid w:val="00996B9A"/>
    <w:rsid w:val="00997814"/>
    <w:rsid w:val="009C7C3B"/>
    <w:rsid w:val="009D2D4E"/>
    <w:rsid w:val="009E1B5C"/>
    <w:rsid w:val="009E55FF"/>
    <w:rsid w:val="009F3335"/>
    <w:rsid w:val="00A00032"/>
    <w:rsid w:val="00A010CD"/>
    <w:rsid w:val="00A05600"/>
    <w:rsid w:val="00A132E7"/>
    <w:rsid w:val="00A2119C"/>
    <w:rsid w:val="00A3143F"/>
    <w:rsid w:val="00A4495B"/>
    <w:rsid w:val="00A66B8B"/>
    <w:rsid w:val="00A77559"/>
    <w:rsid w:val="00A77BBE"/>
    <w:rsid w:val="00B1228E"/>
    <w:rsid w:val="00B27162"/>
    <w:rsid w:val="00B417D4"/>
    <w:rsid w:val="00B53E5D"/>
    <w:rsid w:val="00B618B8"/>
    <w:rsid w:val="00B7445D"/>
    <w:rsid w:val="00B90116"/>
    <w:rsid w:val="00BA4FD2"/>
    <w:rsid w:val="00BB0FF6"/>
    <w:rsid w:val="00BB302F"/>
    <w:rsid w:val="00BD4E42"/>
    <w:rsid w:val="00BD7702"/>
    <w:rsid w:val="00BF7086"/>
    <w:rsid w:val="00C01093"/>
    <w:rsid w:val="00C31311"/>
    <w:rsid w:val="00C357FD"/>
    <w:rsid w:val="00C56B31"/>
    <w:rsid w:val="00C72152"/>
    <w:rsid w:val="00C7398E"/>
    <w:rsid w:val="00C9288B"/>
    <w:rsid w:val="00C9441F"/>
    <w:rsid w:val="00CB1572"/>
    <w:rsid w:val="00CB1B6E"/>
    <w:rsid w:val="00CB3268"/>
    <w:rsid w:val="00CB6094"/>
    <w:rsid w:val="00CC3128"/>
    <w:rsid w:val="00CD08F2"/>
    <w:rsid w:val="00CE0C64"/>
    <w:rsid w:val="00CE32AF"/>
    <w:rsid w:val="00D0083C"/>
    <w:rsid w:val="00D11F60"/>
    <w:rsid w:val="00D27AFE"/>
    <w:rsid w:val="00D357D4"/>
    <w:rsid w:val="00D379FD"/>
    <w:rsid w:val="00D4701A"/>
    <w:rsid w:val="00D57444"/>
    <w:rsid w:val="00D6515E"/>
    <w:rsid w:val="00D77513"/>
    <w:rsid w:val="00DA7A5B"/>
    <w:rsid w:val="00DB26B0"/>
    <w:rsid w:val="00DD1973"/>
    <w:rsid w:val="00DD4D2F"/>
    <w:rsid w:val="00DD7E52"/>
    <w:rsid w:val="00DE1642"/>
    <w:rsid w:val="00E52E9A"/>
    <w:rsid w:val="00E554B3"/>
    <w:rsid w:val="00E65585"/>
    <w:rsid w:val="00E76046"/>
    <w:rsid w:val="00E77932"/>
    <w:rsid w:val="00E84D41"/>
    <w:rsid w:val="00E95774"/>
    <w:rsid w:val="00ED66A4"/>
    <w:rsid w:val="00EF34DE"/>
    <w:rsid w:val="00EF4544"/>
    <w:rsid w:val="00EF6961"/>
    <w:rsid w:val="00F16E95"/>
    <w:rsid w:val="00F2154C"/>
    <w:rsid w:val="00F356E2"/>
    <w:rsid w:val="00F4075E"/>
    <w:rsid w:val="00F54D1C"/>
    <w:rsid w:val="00F56481"/>
    <w:rsid w:val="00F739A3"/>
    <w:rsid w:val="00F857A1"/>
    <w:rsid w:val="00F91366"/>
    <w:rsid w:val="00F9233D"/>
    <w:rsid w:val="00FB5F9E"/>
    <w:rsid w:val="00FC3857"/>
    <w:rsid w:val="00FC397B"/>
    <w:rsid w:val="00FF04DE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0BEFB2A9-225B-412C-8FF3-9DAE2D06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B1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1B6E"/>
    <w:pPr>
      <w:tabs>
        <w:tab w:val="center" w:pos="4153"/>
        <w:tab w:val="right" w:pos="8306"/>
      </w:tabs>
    </w:pPr>
  </w:style>
  <w:style w:type="character" w:styleId="Hyperlink">
    <w:name w:val="Hyperlink"/>
    <w:rsid w:val="005207B1"/>
    <w:rPr>
      <w:color w:val="0000FF"/>
      <w:u w:val="single"/>
    </w:rPr>
  </w:style>
  <w:style w:type="paragraph" w:styleId="BalloonText">
    <w:name w:val="Balloon Text"/>
    <w:basedOn w:val="Normal"/>
    <w:semiHidden/>
    <w:rsid w:val="003F7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43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F70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7FCE-8533-43B2-A8E4-CF7F8616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9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TON TOWN COUNCIL</vt:lpstr>
    </vt:vector>
  </TitlesOfParts>
  <Company>Normanton Town Council</Company>
  <LinksUpToDate>false</LinksUpToDate>
  <CharactersWithSpaces>1546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enquiries@normantontowncouncil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TON TOWN COUNCIL</dc:title>
  <dc:subject/>
  <dc:creator>Donna Johnston</dc:creator>
  <cp:keywords/>
  <cp:lastModifiedBy>Carley Hayes</cp:lastModifiedBy>
  <cp:revision>5</cp:revision>
  <cp:lastPrinted>2016-03-02T13:08:00Z</cp:lastPrinted>
  <dcterms:created xsi:type="dcterms:W3CDTF">2016-03-01T15:33:00Z</dcterms:created>
  <dcterms:modified xsi:type="dcterms:W3CDTF">2016-03-02T13:09:00Z</dcterms:modified>
</cp:coreProperties>
</file>